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C621CF" w:rsidR="00DF4FD8" w:rsidRPr="00A410FF" w:rsidRDefault="00825B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A7CDE7" w:rsidR="00222997" w:rsidRPr="0078428F" w:rsidRDefault="00825B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9F3D93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9CB0B1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D911D1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3198C9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2A8E7D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7CECF7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64DBF1" w:rsidR="00222997" w:rsidRPr="00927C1B" w:rsidRDefault="00825B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0BB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3720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705EF7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34E3A2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2AF6DA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513F9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A988BF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CD6420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0C5F35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688B92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58F2B8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6F52A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CBE00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1CDAE5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AE5854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463790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24A53A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5F79EB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575C9B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EA9DF8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BA4738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C8B4F2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112598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0FD941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7D4EA7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7ACBB2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CBE68F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23F33B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FD95B5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6DA27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888A5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A5CC3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68EF3" w:rsidR="0041001E" w:rsidRPr="004B120E" w:rsidRDefault="00825B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6D1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7E5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B1E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7 Calendar</dc:title>
  <dc:subject>Free printable January 1867 Calendar</dc:subject>
  <dc:creator>General Blue Corporation</dc:creator>
  <keywords>January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